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BC341D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6F3B76" w:rsidP="006F3B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Яковлев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Галин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Василь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3B76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45500900429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BC341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BC341D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BC341D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C341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016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90A70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C341D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5B4D-0927-4560-91A1-A1BD2703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0T11:05:00Z</dcterms:created>
  <dcterms:modified xsi:type="dcterms:W3CDTF">2019-09-20T11:08:00Z</dcterms:modified>
</cp:coreProperties>
</file>